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FE482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327AB">
              <w:rPr>
                <w:rFonts w:ascii="Verdana" w:hAnsi="Verdana"/>
                <w:b/>
                <w:sz w:val="20"/>
              </w:rPr>
              <w:t>210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FE4829">
              <w:rPr>
                <w:rFonts w:ascii="Verdana" w:hAnsi="Verdana"/>
                <w:b/>
                <w:sz w:val="20"/>
              </w:rPr>
              <w:t>08/07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FE4829">
        <w:rPr>
          <w:rFonts w:ascii="Verdana" w:hAnsi="Verdana"/>
          <w:b/>
        </w:rPr>
        <w:t>04</w:t>
      </w:r>
      <w:r w:rsidR="00861AB0">
        <w:rPr>
          <w:rFonts w:ascii="Verdana" w:hAnsi="Verdana"/>
          <w:b/>
        </w:rPr>
        <w:t>/2016</w:t>
      </w:r>
      <w:r w:rsidRPr="009858BC">
        <w:rPr>
          <w:rFonts w:ascii="Verdana" w:hAnsi="Verdana"/>
          <w:b/>
        </w:rPr>
        <w:t xml:space="preserve"> PARA ÁREA DE CONHECIMENTO EM </w:t>
      </w:r>
      <w:r w:rsidR="006E1FFC">
        <w:rPr>
          <w:rFonts w:ascii="Verdana" w:hAnsi="Verdana"/>
          <w:b/>
        </w:rPr>
        <w:t>MICROBIOLOGIA AMBIENTAL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FE4829">
        <w:rPr>
          <w:rFonts w:ascii="Verdana" w:hAnsi="Verdana"/>
          <w:b/>
          <w:sz w:val="20"/>
          <w:szCs w:val="20"/>
        </w:rPr>
        <w:t>04</w:t>
      </w:r>
      <w:r w:rsidR="00861AB0">
        <w:rPr>
          <w:rFonts w:ascii="Verdana" w:hAnsi="Verdana"/>
          <w:b/>
          <w:sz w:val="20"/>
          <w:szCs w:val="20"/>
        </w:rPr>
        <w:t>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6E1FFC">
        <w:rPr>
          <w:rFonts w:ascii="Verdana" w:hAnsi="Verdana"/>
          <w:b/>
          <w:sz w:val="20"/>
          <w:szCs w:val="20"/>
        </w:rPr>
        <w:t>Microbiologia Ambiental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 xml:space="preserve">de </w:t>
      </w:r>
      <w:r w:rsidR="00FE4829">
        <w:rPr>
          <w:rFonts w:ascii="Verdana" w:hAnsi="Verdana"/>
          <w:sz w:val="20"/>
          <w:szCs w:val="20"/>
        </w:rPr>
        <w:t>13 a 15 de julh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6E1FFC" w:rsidRPr="007D3657" w:rsidRDefault="006E1FFC" w:rsidP="006E1FFC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6E1FFC" w:rsidTr="00620D1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FFC" w:rsidRDefault="006E1FFC" w:rsidP="00620D18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FFC" w:rsidRDefault="006E1FFC" w:rsidP="00620D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E1FFC" w:rsidRDefault="006E1FFC" w:rsidP="00620D18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4327AB" w:rsidTr="00620D18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27AB" w:rsidRDefault="004327AB" w:rsidP="004327AB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7AB" w:rsidRDefault="004327AB" w:rsidP="004327A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ª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Indiana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Fernand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arcaroll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27AB" w:rsidRDefault="004327AB" w:rsidP="004327AB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4327AB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27AB" w:rsidRDefault="004327AB" w:rsidP="004327AB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7AB" w:rsidRDefault="004327AB" w:rsidP="004327A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ª. Elian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Knackfus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Vaz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27AB" w:rsidRDefault="004327AB" w:rsidP="004327AB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4327AB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7AB" w:rsidRDefault="004327AB" w:rsidP="004327AB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AB" w:rsidRDefault="004327AB" w:rsidP="004327AB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t>Profª</w:t>
            </w:r>
            <w:proofErr w:type="spellEnd"/>
            <w:r>
              <w:t xml:space="preserve">. </w:t>
            </w:r>
            <w:r w:rsidRPr="00FE59B9">
              <w:t xml:space="preserve">Daiana </w:t>
            </w:r>
            <w:proofErr w:type="spellStart"/>
            <w:r w:rsidRPr="00FE59B9">
              <w:t>Petry</w:t>
            </w:r>
            <w:proofErr w:type="spellEnd"/>
            <w:r w:rsidRPr="00FE59B9">
              <w:t xml:space="preserve"> Leit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7AB" w:rsidRDefault="004327AB" w:rsidP="004327AB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4327AB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27AB" w:rsidRDefault="004327AB" w:rsidP="004327AB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7AB" w:rsidRDefault="004327AB" w:rsidP="004327AB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fª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n-US"/>
              </w:rPr>
              <w:t>. Raquel Valerio de Sous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27AB" w:rsidRDefault="004327AB" w:rsidP="004327AB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FE4829" w:rsidRDefault="00FE4829" w:rsidP="00FE4829"/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FE482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FE4829">
        <w:rPr>
          <w:rFonts w:ascii="Verdana" w:hAnsi="Verdana"/>
          <w:b/>
          <w:sz w:val="20"/>
          <w:szCs w:val="20"/>
        </w:rPr>
        <w:t>Fert</w:t>
      </w:r>
      <w:proofErr w:type="spellEnd"/>
      <w:r w:rsidR="00FE482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424207" w:rsidRDefault="00341743" w:rsidP="00FE4829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</w:t>
      </w: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27AB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A2788"/>
    <w:rsid w:val="006D4F99"/>
    <w:rsid w:val="006E1FFC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548F4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C91"/>
    <w:rsid w:val="00AB6F48"/>
    <w:rsid w:val="00AC0421"/>
    <w:rsid w:val="00B015A0"/>
    <w:rsid w:val="00B10775"/>
    <w:rsid w:val="00B46951"/>
    <w:rsid w:val="00B62B05"/>
    <w:rsid w:val="00B91567"/>
    <w:rsid w:val="00BC71EA"/>
    <w:rsid w:val="00BD452A"/>
    <w:rsid w:val="00C0461B"/>
    <w:rsid w:val="00C1274D"/>
    <w:rsid w:val="00C465E2"/>
    <w:rsid w:val="00CD3B82"/>
    <w:rsid w:val="00CE7577"/>
    <w:rsid w:val="00CF0B24"/>
    <w:rsid w:val="00D3165C"/>
    <w:rsid w:val="00D63918"/>
    <w:rsid w:val="00DD2C92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F797-4A08-4C22-A519-CBB005D9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8T18:48:00Z</cp:lastPrinted>
  <dcterms:created xsi:type="dcterms:W3CDTF">2016-07-08T18:46:00Z</dcterms:created>
  <dcterms:modified xsi:type="dcterms:W3CDTF">2016-07-08T18:48:00Z</dcterms:modified>
</cp:coreProperties>
</file>